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CB" w:rsidRPr="00A061CB" w:rsidRDefault="00A061CB" w:rsidP="00E81FD8">
      <w:pPr>
        <w:jc w:val="center"/>
        <w:rPr>
          <w:b/>
          <w:color w:val="000000" w:themeColor="text1"/>
          <w:sz w:val="40"/>
          <w:szCs w:val="28"/>
        </w:rPr>
      </w:pPr>
      <w:r w:rsidRPr="00A061CB">
        <w:rPr>
          <w:b/>
          <w:color w:val="000000" w:themeColor="text1"/>
          <w:sz w:val="40"/>
          <w:szCs w:val="28"/>
        </w:rPr>
        <w:t>Мектептин педагогикалык жамааты</w:t>
      </w:r>
    </w:p>
    <w:p w:rsidR="00A061CB" w:rsidRPr="00CD7D40" w:rsidRDefault="00A061CB" w:rsidP="00A061CB">
      <w:pPr>
        <w:jc w:val="right"/>
        <w:rPr>
          <w:color w:val="000000" w:themeColor="text1"/>
          <w:sz w:val="28"/>
          <w:szCs w:val="28"/>
        </w:rPr>
      </w:pPr>
    </w:p>
    <w:p w:rsidR="00A061CB" w:rsidRPr="00E81FD8" w:rsidRDefault="00A51C30" w:rsidP="00A51C30">
      <w:pPr>
        <w:jc w:val="center"/>
        <w:rPr>
          <w:color w:val="000000" w:themeColor="text1"/>
          <w:sz w:val="28"/>
          <w:szCs w:val="28"/>
          <w:lang w:val="ky-KG"/>
        </w:rPr>
      </w:pPr>
      <w:r w:rsidRPr="00A51C30">
        <w:rPr>
          <w:color w:val="000000" w:themeColor="text1"/>
          <w:sz w:val="28"/>
          <w:szCs w:val="28"/>
        </w:rPr>
        <w:drawing>
          <wp:inline distT="0" distB="0" distL="0" distR="0">
            <wp:extent cx="6288861" cy="5456085"/>
            <wp:effectExtent l="19050" t="0" r="0" b="0"/>
            <wp:docPr id="15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4182" cy="546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CB" w:rsidRPr="00CD7D40" w:rsidRDefault="00A061CB" w:rsidP="00A061CB">
      <w:pPr>
        <w:jc w:val="right"/>
        <w:rPr>
          <w:color w:val="000000" w:themeColor="text1"/>
          <w:sz w:val="28"/>
          <w:szCs w:val="28"/>
        </w:rPr>
      </w:pPr>
    </w:p>
    <w:p w:rsidR="00E81FD8" w:rsidRDefault="00E81FD8" w:rsidP="00E81FD8">
      <w:pPr>
        <w:jc w:val="center"/>
        <w:rPr>
          <w:b/>
          <w:color w:val="000000" w:themeColor="text1"/>
          <w:sz w:val="52"/>
          <w:szCs w:val="28"/>
        </w:rPr>
      </w:pPr>
      <w:r w:rsidRPr="00533C5C">
        <w:rPr>
          <w:b/>
          <w:color w:val="000000" w:themeColor="text1"/>
          <w:sz w:val="52"/>
          <w:szCs w:val="28"/>
        </w:rPr>
        <w:lastRenderedPageBreak/>
        <w:t>Мектептин   ийгиликтери</w:t>
      </w:r>
      <w:r w:rsidRPr="00E81FD8">
        <w:rPr>
          <w:noProof/>
          <w:color w:val="000000" w:themeColor="text1"/>
          <w:sz w:val="28"/>
          <w:szCs w:val="28"/>
          <w:lang w:val="en-US" w:eastAsia="en-US"/>
        </w:rPr>
        <w:t xml:space="preserve"> </w:t>
      </w:r>
    </w:p>
    <w:p w:rsidR="00A061CB" w:rsidRPr="00E81FD8" w:rsidRDefault="00E81FD8" w:rsidP="00E81FD8">
      <w:pPr>
        <w:jc w:val="center"/>
        <w:rPr>
          <w:color w:val="000000" w:themeColor="text1"/>
          <w:sz w:val="28"/>
          <w:szCs w:val="28"/>
          <w:lang w:val="ky-KG"/>
        </w:rPr>
        <w:sectPr w:rsidR="00A061CB" w:rsidRPr="00E81FD8" w:rsidSect="00FF0EFB">
          <w:headerReference w:type="default" r:id="rId9"/>
          <w:pgSz w:w="16838" w:h="11906" w:orient="landscape"/>
          <w:pgMar w:top="540" w:right="680" w:bottom="289" w:left="295" w:header="706" w:footer="706" w:gutter="0"/>
          <w:cols w:space="708"/>
          <w:docGrid w:linePitch="360"/>
        </w:sectPr>
      </w:pPr>
      <w:r w:rsidRPr="00E81FD8">
        <w:rPr>
          <w:color w:val="000000" w:themeColor="text1"/>
          <w:sz w:val="28"/>
          <w:szCs w:val="28"/>
          <w:lang w:val="ky-KG"/>
        </w:rPr>
        <w:drawing>
          <wp:inline distT="0" distB="0" distL="0" distR="0">
            <wp:extent cx="2857481" cy="4306221"/>
            <wp:effectExtent l="19050" t="0" r="19" b="0"/>
            <wp:docPr id="19" name="Рисунок 187" descr="C:\Users\1\Desktop\Новая папка (4)\9c1f2934-8b12-432a-becd-bf968abfd6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Новая папка (4)\9c1f2934-8b12-432a-becd-bf968abfd6a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16" cy="436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AA" w:rsidRPr="00E81FD8" w:rsidRDefault="00227DAA" w:rsidP="00E81FD8">
      <w:pPr>
        <w:rPr>
          <w:b/>
          <w:color w:val="000000" w:themeColor="text1"/>
          <w:sz w:val="52"/>
          <w:szCs w:val="28"/>
          <w:lang w:val="ky-KG"/>
        </w:rPr>
      </w:pPr>
    </w:p>
    <w:p w:rsidR="006676CF" w:rsidRDefault="006676CF" w:rsidP="0034660E">
      <w:pPr>
        <w:jc w:val="center"/>
        <w:rPr>
          <w:b/>
          <w:color w:val="000000" w:themeColor="text1"/>
          <w:sz w:val="52"/>
          <w:szCs w:val="28"/>
        </w:rPr>
      </w:pPr>
    </w:p>
    <w:p w:rsidR="006676CF" w:rsidRDefault="006676CF" w:rsidP="00E81FD8">
      <w:pPr>
        <w:jc w:val="center"/>
        <w:rPr>
          <w:noProof/>
          <w:color w:val="000000" w:themeColor="text1"/>
        </w:rPr>
      </w:pPr>
      <w:r w:rsidRPr="006676CF">
        <w:rPr>
          <w:noProof/>
          <w:color w:val="000000" w:themeColor="text1"/>
          <w:lang w:val="en-US" w:eastAsia="en-US"/>
        </w:rPr>
        <w:drawing>
          <wp:inline distT="0" distB="0" distL="0" distR="0">
            <wp:extent cx="3828285" cy="4970709"/>
            <wp:effectExtent l="0" t="0" r="1270" b="1905"/>
            <wp:docPr id="189" name="Рисунок 189" descr="C:\Users\1\Desktop\Новая папка (5)\55606f97-dfc1-4b6c-bd87-7d9aedebd9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овая папка (5)\55606f97-dfc1-4b6c-bd87-7d9aedebd9f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054" cy="499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6CF" w:rsidRDefault="006676CF" w:rsidP="006676CF">
      <w:pPr>
        <w:jc w:val="right"/>
        <w:rPr>
          <w:noProof/>
          <w:color w:val="000000" w:themeColor="text1"/>
        </w:rPr>
      </w:pPr>
    </w:p>
    <w:p w:rsidR="006676CF" w:rsidRDefault="006676CF" w:rsidP="006676CF">
      <w:pPr>
        <w:jc w:val="center"/>
        <w:rPr>
          <w:b/>
          <w:color w:val="000000" w:themeColor="text1"/>
          <w:sz w:val="52"/>
          <w:szCs w:val="28"/>
        </w:rPr>
      </w:pPr>
      <w:r w:rsidRPr="006676CF">
        <w:rPr>
          <w:noProof/>
          <w:color w:val="000000" w:themeColor="text1"/>
          <w:lang w:val="en-US" w:eastAsia="en-US"/>
        </w:rPr>
        <w:lastRenderedPageBreak/>
        <w:drawing>
          <wp:inline distT="0" distB="0" distL="0" distR="0">
            <wp:extent cx="6779173" cy="4903304"/>
            <wp:effectExtent l="19050" t="0" r="2627" b="0"/>
            <wp:docPr id="191" name="Рисунок 191" descr="C:\Users\1\Desktop\Новая папка (5)\03090641-3061-4365-b2f8-711f50e26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Новая папка (5)\03090641-3061-4365-b2f8-711f50e263e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121" cy="491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FD8" w:rsidRDefault="006676CF" w:rsidP="00E81FD8">
      <w:pPr>
        <w:jc w:val="center"/>
        <w:rPr>
          <w:b/>
          <w:noProof/>
          <w:color w:val="000000" w:themeColor="text1"/>
          <w:sz w:val="52"/>
          <w:szCs w:val="28"/>
          <w:lang w:val="ky-KG" w:eastAsia="en-US"/>
        </w:rPr>
      </w:pPr>
      <w:r w:rsidRPr="006676CF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>
            <wp:extent cx="3829722" cy="5119841"/>
            <wp:effectExtent l="0" t="0" r="0" b="5080"/>
            <wp:docPr id="193" name="Рисунок 193" descr="C:\Users\1\Desktop\Новая папка (5)\6c600e59-d60b-4b45-930c-9504f16e8c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Новая папка (5)\6c600e59-d60b-4b45-930c-9504f16e8c8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057" cy="513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6CF" w:rsidRDefault="006676CF" w:rsidP="00E81FD8">
      <w:pPr>
        <w:jc w:val="center"/>
        <w:rPr>
          <w:b/>
          <w:color w:val="000000" w:themeColor="text1"/>
          <w:sz w:val="52"/>
          <w:szCs w:val="28"/>
        </w:rPr>
      </w:pPr>
      <w:r w:rsidRPr="006676CF">
        <w:rPr>
          <w:b/>
          <w:noProof/>
          <w:color w:val="000000" w:themeColor="text1"/>
          <w:sz w:val="52"/>
          <w:szCs w:val="28"/>
          <w:lang w:val="en-US" w:eastAsia="en-US"/>
        </w:rPr>
        <w:drawing>
          <wp:inline distT="0" distB="0" distL="0" distR="0">
            <wp:extent cx="3108463" cy="3108463"/>
            <wp:effectExtent l="19050" t="0" r="0" b="0"/>
            <wp:docPr id="194" name="Рисунок 194" descr="C:\Users\1\Desktop\Новая папка (5)\5fb740c6-9c4a-4fdf-9b64-c9f0fa8bff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овая папка (5)\5fb740c6-9c4a-4fdf-9b64-c9f0fa8bffe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507" cy="313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6CF">
        <w:rPr>
          <w:b/>
          <w:noProof/>
          <w:color w:val="000000" w:themeColor="text1"/>
          <w:sz w:val="52"/>
          <w:szCs w:val="28"/>
          <w:lang w:val="en-US" w:eastAsia="en-US"/>
        </w:rPr>
        <w:drawing>
          <wp:inline distT="0" distB="0" distL="0" distR="0">
            <wp:extent cx="3167270" cy="3167270"/>
            <wp:effectExtent l="19050" t="0" r="0" b="0"/>
            <wp:docPr id="198" name="Рисунок 198" descr="C:\Users\1\Desktop\Новая папка (5)\baf77c8c-380a-4489-9e4e-6ab9f3b8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Новая папка (5)\baf77c8c-380a-4489-9e4e-6ab9f3b8454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633" cy="319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6CF" w:rsidRDefault="006676CF" w:rsidP="0034660E">
      <w:pPr>
        <w:jc w:val="center"/>
        <w:rPr>
          <w:b/>
          <w:color w:val="000000" w:themeColor="text1"/>
          <w:sz w:val="52"/>
          <w:szCs w:val="28"/>
        </w:rPr>
      </w:pPr>
    </w:p>
    <w:p w:rsidR="003037CF" w:rsidRDefault="003037CF" w:rsidP="0034660E">
      <w:pPr>
        <w:jc w:val="center"/>
        <w:rPr>
          <w:b/>
          <w:color w:val="000000" w:themeColor="text1"/>
          <w:sz w:val="52"/>
          <w:szCs w:val="28"/>
        </w:rPr>
      </w:pPr>
    </w:p>
    <w:p w:rsidR="003037CF" w:rsidRDefault="003037CF" w:rsidP="003037CF">
      <w:pPr>
        <w:jc w:val="both"/>
        <w:rPr>
          <w:b/>
          <w:noProof/>
          <w:color w:val="000000" w:themeColor="text1"/>
          <w:sz w:val="52"/>
          <w:szCs w:val="28"/>
        </w:rPr>
      </w:pPr>
    </w:p>
    <w:p w:rsidR="003037CF" w:rsidRDefault="003037CF" w:rsidP="003037CF">
      <w:pPr>
        <w:jc w:val="right"/>
        <w:rPr>
          <w:b/>
          <w:noProof/>
          <w:color w:val="000000" w:themeColor="text1"/>
          <w:sz w:val="52"/>
          <w:szCs w:val="28"/>
        </w:rPr>
      </w:pPr>
    </w:p>
    <w:p w:rsidR="003037CF" w:rsidRPr="00533C5C" w:rsidRDefault="003037CF" w:rsidP="00536F6D">
      <w:pPr>
        <w:jc w:val="right"/>
        <w:rPr>
          <w:b/>
          <w:color w:val="000000" w:themeColor="text1"/>
          <w:sz w:val="52"/>
          <w:szCs w:val="28"/>
        </w:rPr>
      </w:pPr>
    </w:p>
    <w:p w:rsidR="00227DAA" w:rsidRPr="00CD7D40" w:rsidRDefault="0034660E" w:rsidP="00227DAA">
      <w:pPr>
        <w:jc w:val="center"/>
        <w:rPr>
          <w:color w:val="000000" w:themeColor="text1"/>
          <w:sz w:val="28"/>
          <w:szCs w:val="28"/>
        </w:rPr>
      </w:pPr>
      <w:r w:rsidRPr="00CD7D40">
        <w:rPr>
          <w:noProof/>
          <w:color w:val="000000" w:themeColor="text1"/>
          <w:lang w:val="en-US" w:eastAsia="en-US"/>
        </w:rPr>
        <w:drawing>
          <wp:inline distT="0" distB="0" distL="0" distR="0">
            <wp:extent cx="5081850" cy="6612835"/>
            <wp:effectExtent l="19050" t="0" r="450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185" t="12238" r="3855" b="17774"/>
                    <a:stretch/>
                  </pic:blipFill>
                  <pic:spPr bwMode="auto">
                    <a:xfrm>
                      <a:off x="0" y="0"/>
                      <a:ext cx="5129043" cy="6674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DAA" w:rsidRPr="00CD7D40" w:rsidRDefault="00227DAA" w:rsidP="00227DAA">
      <w:pPr>
        <w:jc w:val="center"/>
        <w:rPr>
          <w:color w:val="000000" w:themeColor="text1"/>
          <w:sz w:val="28"/>
          <w:szCs w:val="28"/>
        </w:rPr>
      </w:pPr>
    </w:p>
    <w:p w:rsidR="00AF539A" w:rsidRPr="00CD7D40" w:rsidRDefault="0034660E" w:rsidP="0034660E">
      <w:pPr>
        <w:jc w:val="center"/>
        <w:rPr>
          <w:color w:val="000000" w:themeColor="text1"/>
          <w:sz w:val="28"/>
          <w:szCs w:val="28"/>
        </w:rPr>
      </w:pPr>
      <w:r w:rsidRPr="00CD7D40">
        <w:rPr>
          <w:noProof/>
          <w:color w:val="000000" w:themeColor="text1"/>
          <w:lang w:val="en-US" w:eastAsia="en-US"/>
        </w:rPr>
        <w:lastRenderedPageBreak/>
        <w:drawing>
          <wp:inline distT="0" distB="0" distL="0" distR="0">
            <wp:extent cx="6148637" cy="3458818"/>
            <wp:effectExtent l="19050" t="0" r="4513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0161" cy="349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CB" w:rsidRDefault="00A061CB" w:rsidP="00A061CB">
      <w:pPr>
        <w:rPr>
          <w:color w:val="000000" w:themeColor="text1"/>
          <w:sz w:val="28"/>
          <w:szCs w:val="28"/>
        </w:rPr>
      </w:pPr>
    </w:p>
    <w:p w:rsidR="00A061CB" w:rsidRDefault="00533C5C" w:rsidP="00533C5C">
      <w:pPr>
        <w:jc w:val="center"/>
        <w:rPr>
          <w:color w:val="000000" w:themeColor="text1"/>
          <w:sz w:val="28"/>
          <w:szCs w:val="28"/>
        </w:rPr>
      </w:pPr>
      <w:r w:rsidRPr="00CD7D40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6058372" cy="4545496"/>
            <wp:effectExtent l="19050" t="0" r="0" b="0"/>
            <wp:docPr id="181" name="Рисунок 181" descr="C:\Users\1\Desktop\Новая папка (4)\c6eba893-feba-460d-9ba3-7594fb768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1\Desktop\Новая папка (4)\c6eba893-feba-460d-9ba3-7594fb76814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750" cy="45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021" w:rsidRPr="00CD7D40" w:rsidRDefault="00CD12CA" w:rsidP="00473021">
      <w:pPr>
        <w:jc w:val="center"/>
        <w:rPr>
          <w:color w:val="000000" w:themeColor="text1"/>
          <w:sz w:val="28"/>
          <w:szCs w:val="28"/>
        </w:rPr>
      </w:pPr>
      <w:r w:rsidRPr="00CD7D40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>
            <wp:extent cx="4098663" cy="6187981"/>
            <wp:effectExtent l="0" t="0" r="0" b="3810"/>
            <wp:docPr id="192" name="Рисунок 192" descr="C:\Users\1\Desktop\Новая папка (4)\f3755140-a74e-4215-a68a-ed69d172bc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Desktop\Новая папка (4)\f3755140-a74e-4215-a68a-ed69d172bc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390" t="12592" r="3623"/>
                    <a:stretch/>
                  </pic:blipFill>
                  <pic:spPr bwMode="auto">
                    <a:xfrm>
                      <a:off x="0" y="0"/>
                      <a:ext cx="4109595" cy="62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3021" w:rsidRPr="00CD7D40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>
            <wp:extent cx="4604273" cy="6184265"/>
            <wp:effectExtent l="0" t="0" r="6350" b="6985"/>
            <wp:docPr id="188" name="Рисунок 188" descr="C:\Users\1\Desktop\Новая папка (4)\e3244646-ff5e-4ec4-bdd0-03d46bb4d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1\Desktop\Новая папка (4)\e3244646-ff5e-4ec4-bdd0-03d46bb4d9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369" t="12783" r="11845" b="7197"/>
                    <a:stretch/>
                  </pic:blipFill>
                  <pic:spPr bwMode="auto">
                    <a:xfrm>
                      <a:off x="0" y="0"/>
                      <a:ext cx="4632947" cy="622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021" w:rsidRPr="00CD7D40" w:rsidRDefault="00473021" w:rsidP="00E81FD8">
      <w:pPr>
        <w:jc w:val="center"/>
        <w:rPr>
          <w:color w:val="000000" w:themeColor="text1"/>
          <w:sz w:val="28"/>
          <w:szCs w:val="28"/>
        </w:rPr>
      </w:pPr>
      <w:r w:rsidRPr="00CD7D40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>
            <wp:extent cx="4303059" cy="5647122"/>
            <wp:effectExtent l="0" t="0" r="2540" b="0"/>
            <wp:docPr id="186" name="Рисунок 186" descr="C:\Users\1\Desktop\Новая папка (4)\df26c3ae-0b07-44d0-a645-0e73c3e96b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1\Desktop\Новая папка (4)\df26c3ae-0b07-44d0-a645-0e73c3e96b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33" t="2765" b="11853"/>
                    <a:stretch/>
                  </pic:blipFill>
                  <pic:spPr bwMode="auto">
                    <a:xfrm>
                      <a:off x="0" y="0"/>
                      <a:ext cx="4327492" cy="567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7D40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>
            <wp:extent cx="5644103" cy="4271515"/>
            <wp:effectExtent l="635" t="0" r="0" b="0"/>
            <wp:docPr id="183" name="Рисунок 183" descr="C:\Users\1\Desktop\Новая папка (4)\cc815ddb-fdf8-4bab-95ae-589e82acef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1\Desktop\Новая папка (4)\cc815ddb-fdf8-4bab-95ae-589e82acefc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09" t="8762" r="13547" b="7041"/>
                    <a:stretch/>
                  </pic:blipFill>
                  <pic:spPr bwMode="auto">
                    <a:xfrm rot="16200000">
                      <a:off x="0" y="0"/>
                      <a:ext cx="5676425" cy="429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021" w:rsidRPr="00CD7D40" w:rsidRDefault="00473021" w:rsidP="00473021">
      <w:pPr>
        <w:rPr>
          <w:noProof/>
          <w:color w:val="000000" w:themeColor="text1"/>
          <w:sz w:val="28"/>
          <w:szCs w:val="28"/>
        </w:rPr>
      </w:pPr>
    </w:p>
    <w:p w:rsidR="00E81FD8" w:rsidRDefault="00473021" w:rsidP="00E81FD8">
      <w:pPr>
        <w:jc w:val="center"/>
        <w:rPr>
          <w:noProof/>
          <w:color w:val="000000" w:themeColor="text1"/>
          <w:sz w:val="28"/>
          <w:szCs w:val="28"/>
          <w:lang w:val="ky-KG"/>
        </w:rPr>
      </w:pPr>
      <w:r w:rsidRPr="00CD7D40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4501647" cy="3496236"/>
            <wp:effectExtent l="0" t="0" r="0" b="9525"/>
            <wp:docPr id="195" name="Рисунок 195" descr="C:\Users\1\Desktop\Новая папка (4)\c3367f1d-b215-4774-a3e1-0e4f5064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1\Desktop\Новая папка (4)\c3367f1d-b215-4774-a3e1-0e4f506439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103" t="11648" r="15680" b="13592"/>
                    <a:stretch/>
                  </pic:blipFill>
                  <pic:spPr bwMode="auto">
                    <a:xfrm>
                      <a:off x="0" y="0"/>
                      <a:ext cx="4519471" cy="351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021" w:rsidRPr="00CD7D40" w:rsidRDefault="00473021" w:rsidP="00473021">
      <w:pPr>
        <w:rPr>
          <w:noProof/>
          <w:color w:val="000000" w:themeColor="text1"/>
          <w:sz w:val="28"/>
          <w:szCs w:val="28"/>
        </w:rPr>
      </w:pPr>
      <w:r w:rsidRPr="00CD7D40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>
            <wp:extent cx="4078915" cy="3502473"/>
            <wp:effectExtent l="0" t="0" r="0" b="3175"/>
            <wp:docPr id="196" name="Рисунок 196" descr="C:\Users\1\Desktop\Новая папка (4)\88510572-fddd-4906-a1df-0a74b787ac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\Desktop\Новая папка (4)\88510572-fddd-4906-a1df-0a74b787acb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741" t="10651" r="8991" b="8309"/>
                    <a:stretch/>
                  </pic:blipFill>
                  <pic:spPr bwMode="auto">
                    <a:xfrm>
                      <a:off x="0" y="0"/>
                      <a:ext cx="4102529" cy="35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021" w:rsidRPr="00CD7D40" w:rsidRDefault="00473021" w:rsidP="00473021">
      <w:pPr>
        <w:rPr>
          <w:noProof/>
          <w:color w:val="000000" w:themeColor="text1"/>
          <w:sz w:val="28"/>
          <w:szCs w:val="28"/>
        </w:rPr>
      </w:pPr>
    </w:p>
    <w:p w:rsidR="002831EE" w:rsidRPr="00CD7D40" w:rsidRDefault="00473021" w:rsidP="00473021">
      <w:pPr>
        <w:rPr>
          <w:color w:val="000000" w:themeColor="text1"/>
          <w:sz w:val="28"/>
          <w:szCs w:val="28"/>
        </w:rPr>
      </w:pPr>
      <w:r w:rsidRPr="00CD7D40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>
            <wp:extent cx="4194885" cy="5626250"/>
            <wp:effectExtent l="0" t="0" r="0" b="0"/>
            <wp:docPr id="144" name="Рисунок 144" descr="C:\Users\1\Desktop\Новая папка (4)\77d43b82-1f93-4efb-aaef-0d7a2dc2a9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Новая папка (4)\77d43b82-1f93-4efb-aaef-0d7a2dc2a9d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92" t="10418" r="8992" b="5747"/>
                    <a:stretch/>
                  </pic:blipFill>
                  <pic:spPr bwMode="auto">
                    <a:xfrm>
                      <a:off x="0" y="0"/>
                      <a:ext cx="4204076" cy="563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7D40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>
            <wp:extent cx="4317687" cy="5755117"/>
            <wp:effectExtent l="0" t="0" r="6985" b="0"/>
            <wp:docPr id="157" name="Рисунок 157" descr="C:\Users\1\Desktop\Новая папка (4)\261887a0-7f07-461d-8ff6-018d8fab5f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\Desktop\Новая папка (4)\261887a0-7f07-461d-8ff6-018d8fab5f4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877" cy="577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1EE" w:rsidRDefault="002831EE" w:rsidP="00473021">
      <w:pPr>
        <w:rPr>
          <w:color w:val="000000" w:themeColor="text1"/>
          <w:sz w:val="28"/>
          <w:szCs w:val="28"/>
          <w:lang w:val="ky-KG"/>
        </w:rPr>
      </w:pPr>
      <w:r w:rsidRPr="00CD7D40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>
            <wp:extent cx="4475181" cy="6085028"/>
            <wp:effectExtent l="0" t="0" r="1905" b="0"/>
            <wp:docPr id="98" name="Рисунок 98" descr="C:\Users\1\Desktop\Новая папка (4)\2b316a4c-0dc3-44d2-80e2-03fe9298d6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 (4)\2b316a4c-0dc3-44d2-80e2-03fe9298d6d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629" t="8841" r="4009"/>
                    <a:stretch/>
                  </pic:blipFill>
                  <pic:spPr bwMode="auto">
                    <a:xfrm>
                      <a:off x="0" y="0"/>
                      <a:ext cx="4491182" cy="610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7D40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>
            <wp:extent cx="4584022" cy="6110119"/>
            <wp:effectExtent l="0" t="0" r="7620" b="5080"/>
            <wp:docPr id="106" name="Рисунок 106" descr="C:\Users\1\Desktop\Новая папка (4)\5efe8796-bcbe-43bc-8348-393bf295ea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овая папка (4)\5efe8796-bcbe-43bc-8348-393bf295ea1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156" cy="611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D40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>
            <wp:extent cx="3894268" cy="6127160"/>
            <wp:effectExtent l="0" t="0" r="0" b="6985"/>
            <wp:docPr id="117" name="Рисунок 117" descr="C:\Users\1\Desktop\Новая папка (4)\7fade8a8-010d-441f-841d-2876b2c06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овая папка (4)\7fade8a8-010d-441f-841d-2876b2c06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" t="7118" r="2520" b="6519"/>
                    <a:stretch/>
                  </pic:blipFill>
                  <pic:spPr bwMode="auto">
                    <a:xfrm>
                      <a:off x="0" y="0"/>
                      <a:ext cx="3908073" cy="61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7D40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>
            <wp:extent cx="5454127" cy="6131560"/>
            <wp:effectExtent l="0" t="0" r="0" b="2540"/>
            <wp:docPr id="137" name="Рисунок 137" descr="C:\Users\1\Desktop\Новая папка (4)\10deff3c-7186-4f3e-8dfc-fe222f272f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Новая папка (4)\10deff3c-7186-4f3e-8dfc-fe222f272f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891" t="13483" r="10038" b="10711"/>
                    <a:stretch/>
                  </pic:blipFill>
                  <pic:spPr bwMode="auto">
                    <a:xfrm>
                      <a:off x="0" y="0"/>
                      <a:ext cx="5478605" cy="615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7D40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>
            <wp:extent cx="5904671" cy="3726586"/>
            <wp:effectExtent l="19050" t="0" r="829" b="0"/>
            <wp:docPr id="142" name="Рисунок 142" descr="C:\Users\1\Desktop\Новая папка (4)\44af2c72-6316-42cf-9d56-769632b7cf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Новая папка (4)\44af2c72-6316-42cf-9d56-769632b7cf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92" t="6526" r="2612" b="2293"/>
                    <a:stretch/>
                  </pic:blipFill>
                  <pic:spPr bwMode="auto">
                    <a:xfrm>
                      <a:off x="0" y="0"/>
                      <a:ext cx="5924322" cy="373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FD8" w:rsidRDefault="00E81FD8" w:rsidP="00473021">
      <w:pPr>
        <w:rPr>
          <w:color w:val="000000" w:themeColor="text1"/>
          <w:sz w:val="28"/>
          <w:szCs w:val="28"/>
          <w:lang w:val="ky-KG"/>
        </w:rPr>
      </w:pPr>
    </w:p>
    <w:p w:rsidR="00E81FD8" w:rsidRPr="00E81FD8" w:rsidRDefault="00E81FD8" w:rsidP="00473021">
      <w:pPr>
        <w:rPr>
          <w:color w:val="000000" w:themeColor="text1"/>
          <w:sz w:val="28"/>
          <w:szCs w:val="28"/>
          <w:lang w:val="ky-KG"/>
        </w:rPr>
      </w:pPr>
    </w:p>
    <w:p w:rsidR="002831EE" w:rsidRDefault="002831EE" w:rsidP="002831EE">
      <w:pPr>
        <w:jc w:val="center"/>
        <w:rPr>
          <w:color w:val="000000" w:themeColor="text1"/>
          <w:sz w:val="28"/>
          <w:szCs w:val="28"/>
        </w:rPr>
      </w:pPr>
      <w:r w:rsidRPr="00CD7D40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6293305" cy="3377825"/>
            <wp:effectExtent l="19050" t="0" r="0" b="0"/>
            <wp:docPr id="140" name="Рисунок 140" descr="C:\Users\1\Desktop\Новая папка (4)\28e8630f-7c75-4b59-a3c1-88feb7d6b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Новая папка (4)\28e8630f-7c75-4b59-a3c1-88feb7d6b6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948" t="19176" r="13145" b="17253"/>
                    <a:stretch/>
                  </pic:blipFill>
                  <pic:spPr bwMode="auto">
                    <a:xfrm>
                      <a:off x="0" y="0"/>
                      <a:ext cx="6304916" cy="338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60E" w:rsidRDefault="0034660E" w:rsidP="002831EE">
      <w:pPr>
        <w:jc w:val="center"/>
        <w:rPr>
          <w:color w:val="000000" w:themeColor="text1"/>
          <w:sz w:val="28"/>
          <w:szCs w:val="28"/>
        </w:rPr>
      </w:pPr>
    </w:p>
    <w:p w:rsidR="0034660E" w:rsidRDefault="0034660E" w:rsidP="002831EE">
      <w:pPr>
        <w:jc w:val="center"/>
        <w:rPr>
          <w:color w:val="000000" w:themeColor="text1"/>
          <w:sz w:val="28"/>
          <w:szCs w:val="28"/>
        </w:rPr>
      </w:pPr>
    </w:p>
    <w:p w:rsidR="0034660E" w:rsidRDefault="0034660E" w:rsidP="002831EE">
      <w:pPr>
        <w:jc w:val="center"/>
        <w:rPr>
          <w:color w:val="000000" w:themeColor="text1"/>
          <w:sz w:val="28"/>
          <w:szCs w:val="28"/>
        </w:rPr>
      </w:pPr>
    </w:p>
    <w:p w:rsidR="00A061CB" w:rsidRDefault="00A061CB" w:rsidP="002831EE">
      <w:pPr>
        <w:jc w:val="center"/>
        <w:rPr>
          <w:color w:val="000000" w:themeColor="text1"/>
          <w:sz w:val="28"/>
          <w:szCs w:val="28"/>
          <w:lang w:val="ky-KG"/>
        </w:rPr>
      </w:pPr>
    </w:p>
    <w:p w:rsidR="00A51C30" w:rsidRDefault="00A51C30" w:rsidP="002831EE">
      <w:pPr>
        <w:jc w:val="center"/>
        <w:rPr>
          <w:color w:val="000000" w:themeColor="text1"/>
          <w:sz w:val="28"/>
          <w:szCs w:val="28"/>
          <w:lang w:val="ky-KG"/>
        </w:rPr>
      </w:pPr>
    </w:p>
    <w:p w:rsidR="00A51C30" w:rsidRDefault="00A51C30" w:rsidP="002831EE">
      <w:pPr>
        <w:jc w:val="center"/>
        <w:rPr>
          <w:color w:val="000000" w:themeColor="text1"/>
          <w:sz w:val="28"/>
          <w:szCs w:val="28"/>
          <w:lang w:val="ky-KG"/>
        </w:rPr>
      </w:pPr>
    </w:p>
    <w:p w:rsidR="00A51C30" w:rsidRDefault="00A51C30" w:rsidP="002831EE">
      <w:pPr>
        <w:jc w:val="center"/>
        <w:rPr>
          <w:color w:val="000000" w:themeColor="text1"/>
          <w:sz w:val="28"/>
          <w:szCs w:val="28"/>
          <w:lang w:val="ky-KG"/>
        </w:rPr>
      </w:pPr>
    </w:p>
    <w:p w:rsidR="00A51C30" w:rsidRDefault="00A51C30" w:rsidP="002831EE">
      <w:pPr>
        <w:jc w:val="center"/>
        <w:rPr>
          <w:color w:val="000000" w:themeColor="text1"/>
          <w:sz w:val="28"/>
          <w:szCs w:val="28"/>
          <w:lang w:val="ky-KG"/>
        </w:rPr>
      </w:pPr>
    </w:p>
    <w:p w:rsidR="00A51C30" w:rsidRDefault="00A51C30" w:rsidP="002831EE">
      <w:pPr>
        <w:jc w:val="center"/>
        <w:rPr>
          <w:color w:val="000000" w:themeColor="text1"/>
          <w:sz w:val="28"/>
          <w:szCs w:val="28"/>
          <w:lang w:val="ky-KG"/>
        </w:rPr>
      </w:pPr>
    </w:p>
    <w:p w:rsidR="00A51C30" w:rsidRDefault="00A51C30" w:rsidP="002831EE">
      <w:pPr>
        <w:jc w:val="center"/>
        <w:rPr>
          <w:color w:val="000000" w:themeColor="text1"/>
          <w:sz w:val="28"/>
          <w:szCs w:val="28"/>
          <w:lang w:val="ky-KG"/>
        </w:rPr>
      </w:pPr>
    </w:p>
    <w:p w:rsidR="00A51C30" w:rsidRDefault="00A51C30" w:rsidP="002831EE">
      <w:pPr>
        <w:jc w:val="center"/>
        <w:rPr>
          <w:color w:val="000000" w:themeColor="text1"/>
          <w:sz w:val="28"/>
          <w:szCs w:val="28"/>
          <w:lang w:val="ky-KG"/>
        </w:rPr>
      </w:pPr>
    </w:p>
    <w:p w:rsidR="00A51C30" w:rsidRDefault="00A51C30" w:rsidP="002831EE">
      <w:pPr>
        <w:jc w:val="center"/>
        <w:rPr>
          <w:color w:val="000000" w:themeColor="text1"/>
          <w:sz w:val="28"/>
          <w:szCs w:val="28"/>
          <w:lang w:val="ky-KG"/>
        </w:rPr>
      </w:pPr>
    </w:p>
    <w:p w:rsidR="00A51C30" w:rsidRDefault="00A51C30" w:rsidP="002831EE">
      <w:pPr>
        <w:jc w:val="center"/>
        <w:rPr>
          <w:color w:val="000000" w:themeColor="text1"/>
          <w:sz w:val="28"/>
          <w:szCs w:val="28"/>
          <w:lang w:val="ky-KG"/>
        </w:rPr>
      </w:pPr>
    </w:p>
    <w:p w:rsidR="00A51C30" w:rsidRDefault="00A51C30" w:rsidP="002831EE">
      <w:pPr>
        <w:jc w:val="center"/>
        <w:rPr>
          <w:color w:val="000000" w:themeColor="text1"/>
          <w:sz w:val="28"/>
          <w:szCs w:val="28"/>
          <w:lang w:val="ky-KG"/>
        </w:rPr>
      </w:pPr>
    </w:p>
    <w:p w:rsidR="00A51C30" w:rsidRDefault="00A51C30" w:rsidP="002831EE">
      <w:pPr>
        <w:jc w:val="center"/>
        <w:rPr>
          <w:color w:val="000000" w:themeColor="text1"/>
          <w:sz w:val="28"/>
          <w:szCs w:val="28"/>
          <w:lang w:val="ky-KG"/>
        </w:rPr>
      </w:pPr>
    </w:p>
    <w:p w:rsidR="00A51C30" w:rsidRDefault="00A51C30" w:rsidP="002831EE">
      <w:pPr>
        <w:jc w:val="center"/>
        <w:rPr>
          <w:color w:val="000000" w:themeColor="text1"/>
          <w:sz w:val="28"/>
          <w:szCs w:val="28"/>
          <w:lang w:val="ky-KG"/>
        </w:rPr>
      </w:pPr>
    </w:p>
    <w:p w:rsidR="00A51C30" w:rsidRDefault="00A51C30" w:rsidP="002831EE">
      <w:pPr>
        <w:jc w:val="center"/>
        <w:rPr>
          <w:color w:val="000000" w:themeColor="text1"/>
          <w:sz w:val="28"/>
          <w:szCs w:val="28"/>
          <w:lang w:val="ky-KG"/>
        </w:rPr>
      </w:pPr>
    </w:p>
    <w:p w:rsidR="00662257" w:rsidRDefault="00662257" w:rsidP="002831EE">
      <w:pPr>
        <w:jc w:val="center"/>
        <w:rPr>
          <w:color w:val="000000" w:themeColor="text1"/>
          <w:sz w:val="28"/>
          <w:szCs w:val="28"/>
          <w:lang w:val="ky-KG"/>
        </w:rPr>
      </w:pPr>
    </w:p>
    <w:p w:rsidR="00662257" w:rsidRDefault="00662257" w:rsidP="002831EE">
      <w:pPr>
        <w:jc w:val="center"/>
        <w:rPr>
          <w:color w:val="000000" w:themeColor="text1"/>
          <w:sz w:val="28"/>
          <w:szCs w:val="28"/>
          <w:lang w:val="ky-KG"/>
        </w:rPr>
      </w:pPr>
    </w:p>
    <w:p w:rsidR="00662257" w:rsidRDefault="00662257" w:rsidP="002831EE">
      <w:pPr>
        <w:jc w:val="center"/>
        <w:rPr>
          <w:color w:val="000000" w:themeColor="text1"/>
          <w:sz w:val="28"/>
          <w:szCs w:val="28"/>
          <w:lang w:val="ky-KG"/>
        </w:rPr>
      </w:pPr>
    </w:p>
    <w:p w:rsidR="00A51C30" w:rsidRDefault="00A51C30" w:rsidP="002831EE">
      <w:pPr>
        <w:jc w:val="center"/>
        <w:rPr>
          <w:color w:val="000000" w:themeColor="text1"/>
          <w:sz w:val="28"/>
          <w:szCs w:val="28"/>
          <w:lang w:val="ky-KG"/>
        </w:rPr>
      </w:pPr>
    </w:p>
    <w:p w:rsidR="00A51C30" w:rsidRPr="00A51C30" w:rsidRDefault="00A51C30" w:rsidP="002831EE">
      <w:pPr>
        <w:jc w:val="center"/>
        <w:rPr>
          <w:color w:val="000000" w:themeColor="text1"/>
          <w:sz w:val="28"/>
          <w:szCs w:val="28"/>
          <w:lang w:val="ky-KG"/>
        </w:rPr>
      </w:pPr>
    </w:p>
    <w:p w:rsidR="00A061CB" w:rsidRDefault="00A061CB" w:rsidP="002831EE">
      <w:pPr>
        <w:jc w:val="center"/>
        <w:rPr>
          <w:color w:val="000000" w:themeColor="text1"/>
          <w:sz w:val="28"/>
          <w:szCs w:val="28"/>
        </w:rPr>
      </w:pPr>
    </w:p>
    <w:p w:rsidR="00A061CB" w:rsidRDefault="00A061CB" w:rsidP="00A061CB">
      <w:pPr>
        <w:jc w:val="right"/>
        <w:rPr>
          <w:color w:val="000000" w:themeColor="text1"/>
          <w:sz w:val="28"/>
          <w:szCs w:val="28"/>
        </w:rPr>
      </w:pPr>
    </w:p>
    <w:p w:rsidR="00533C5C" w:rsidRDefault="00533C5C" w:rsidP="00A061CB">
      <w:pPr>
        <w:jc w:val="center"/>
        <w:rPr>
          <w:b/>
          <w:color w:val="000000" w:themeColor="text1"/>
          <w:sz w:val="40"/>
          <w:szCs w:val="28"/>
        </w:rPr>
      </w:pPr>
      <w:r w:rsidRPr="00CD7D40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4597679" cy="3425816"/>
            <wp:effectExtent l="19050" t="0" r="0" b="0"/>
            <wp:docPr id="165" name="Рисунок 165" descr="C:\Users\1\Desktop\Новая папка (4)\bbdaae49-2521-49d6-a490-92a7f732f2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1\Desktop\Новая папка (4)\bbdaae49-2521-49d6-a490-92a7f732f26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749" t="26920" r="14699" b="35260"/>
                    <a:stretch/>
                  </pic:blipFill>
                  <pic:spPr bwMode="auto">
                    <a:xfrm>
                      <a:off x="0" y="0"/>
                      <a:ext cx="4631679" cy="34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C30" w:rsidRDefault="00A51C30" w:rsidP="00A061CB">
      <w:pPr>
        <w:jc w:val="center"/>
        <w:rPr>
          <w:b/>
          <w:color w:val="000000" w:themeColor="text1"/>
          <w:sz w:val="40"/>
          <w:szCs w:val="28"/>
          <w:lang w:val="ky-KG"/>
        </w:rPr>
      </w:pPr>
    </w:p>
    <w:p w:rsidR="00A51C30" w:rsidRDefault="00A51C30" w:rsidP="00A061CB">
      <w:pPr>
        <w:jc w:val="center"/>
        <w:rPr>
          <w:b/>
          <w:color w:val="000000" w:themeColor="text1"/>
          <w:sz w:val="40"/>
          <w:szCs w:val="28"/>
          <w:lang w:val="ky-KG"/>
        </w:rPr>
      </w:pPr>
    </w:p>
    <w:p w:rsidR="00A51C30" w:rsidRDefault="00A51C30" w:rsidP="00A061CB">
      <w:pPr>
        <w:jc w:val="center"/>
        <w:rPr>
          <w:b/>
          <w:color w:val="000000" w:themeColor="text1"/>
          <w:sz w:val="40"/>
          <w:szCs w:val="28"/>
          <w:lang w:val="ky-KG"/>
        </w:rPr>
      </w:pPr>
    </w:p>
    <w:p w:rsidR="007B2073" w:rsidRPr="00E81FD8" w:rsidRDefault="007B2073" w:rsidP="00E81FD8">
      <w:pPr>
        <w:rPr>
          <w:lang w:val="ky-KG"/>
        </w:rPr>
      </w:pPr>
    </w:p>
    <w:sectPr w:rsidR="007B2073" w:rsidRPr="00E81FD8" w:rsidSect="00156745">
      <w:pgSz w:w="11906" w:h="16838"/>
      <w:pgMar w:top="680" w:right="289" w:bottom="295" w:left="567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F1A" w:rsidRDefault="00E42F1A" w:rsidP="00A218B3">
      <w:r>
        <w:separator/>
      </w:r>
    </w:p>
  </w:endnote>
  <w:endnote w:type="continuationSeparator" w:id="1">
    <w:p w:rsidR="00E42F1A" w:rsidRDefault="00E42F1A" w:rsidP="00A21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F1A" w:rsidRDefault="00E42F1A" w:rsidP="00A218B3">
      <w:r>
        <w:separator/>
      </w:r>
    </w:p>
  </w:footnote>
  <w:footnote w:type="continuationSeparator" w:id="1">
    <w:p w:rsidR="00E42F1A" w:rsidRDefault="00E42F1A" w:rsidP="00A21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DD0" w:rsidRDefault="00CA3DD0">
    <w:pPr>
      <w:pStyle w:val="Header"/>
    </w:pPr>
  </w:p>
  <w:p w:rsidR="00CA3DD0" w:rsidRDefault="00CA3DD0">
    <w:pPr>
      <w:pStyle w:val="Header"/>
    </w:pPr>
  </w:p>
  <w:p w:rsidR="00CA3DD0" w:rsidRDefault="00CA3DD0">
    <w:pPr>
      <w:pStyle w:val="Header"/>
    </w:pPr>
  </w:p>
  <w:p w:rsidR="00CA3DD0" w:rsidRDefault="00CA3D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FC5"/>
    <w:multiLevelType w:val="multilevel"/>
    <w:tmpl w:val="3AC4E6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534E3C"/>
    <w:multiLevelType w:val="multilevel"/>
    <w:tmpl w:val="1806E1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6A34878"/>
    <w:multiLevelType w:val="multilevel"/>
    <w:tmpl w:val="EFCAA6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70F022F"/>
    <w:multiLevelType w:val="multilevel"/>
    <w:tmpl w:val="E30E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F07F3"/>
    <w:multiLevelType w:val="multilevel"/>
    <w:tmpl w:val="3AE829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A6C0F32"/>
    <w:multiLevelType w:val="multilevel"/>
    <w:tmpl w:val="61CC5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B7FA3"/>
    <w:multiLevelType w:val="multilevel"/>
    <w:tmpl w:val="D256A9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1D12048"/>
    <w:multiLevelType w:val="multilevel"/>
    <w:tmpl w:val="63E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476EF4"/>
    <w:multiLevelType w:val="multilevel"/>
    <w:tmpl w:val="C57C9F56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3F26B24"/>
    <w:multiLevelType w:val="multilevel"/>
    <w:tmpl w:val="001A3E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5064541"/>
    <w:multiLevelType w:val="multilevel"/>
    <w:tmpl w:val="3536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ED27BD"/>
    <w:multiLevelType w:val="multilevel"/>
    <w:tmpl w:val="5F0CE8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78B6C81"/>
    <w:multiLevelType w:val="multilevel"/>
    <w:tmpl w:val="B0B45B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9260921"/>
    <w:multiLevelType w:val="multilevel"/>
    <w:tmpl w:val="E822DD68"/>
    <w:lvl w:ilvl="0">
      <w:start w:val="1"/>
      <w:numFmt w:val="bullet"/>
      <w:lvlText w:val="⮚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F425D07"/>
    <w:multiLevelType w:val="multilevel"/>
    <w:tmpl w:val="513E31B4"/>
    <w:lvl w:ilvl="0">
      <w:start w:val="1"/>
      <w:numFmt w:val="bullet"/>
      <w:lvlText w:val="⮚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0231573"/>
    <w:multiLevelType w:val="multilevel"/>
    <w:tmpl w:val="7954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C975F0"/>
    <w:multiLevelType w:val="multilevel"/>
    <w:tmpl w:val="A28A06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210727"/>
    <w:multiLevelType w:val="hybridMultilevel"/>
    <w:tmpl w:val="E46E1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14E4E"/>
    <w:multiLevelType w:val="multilevel"/>
    <w:tmpl w:val="7A64D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24FB59C8"/>
    <w:multiLevelType w:val="multilevel"/>
    <w:tmpl w:val="178E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9A1E2D"/>
    <w:multiLevelType w:val="hybridMultilevel"/>
    <w:tmpl w:val="E46E1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CC0824"/>
    <w:multiLevelType w:val="multilevel"/>
    <w:tmpl w:val="FC0283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271802CC"/>
    <w:multiLevelType w:val="multilevel"/>
    <w:tmpl w:val="FF2AB6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28B5723F"/>
    <w:multiLevelType w:val="multilevel"/>
    <w:tmpl w:val="6348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9C05B0"/>
    <w:multiLevelType w:val="multilevel"/>
    <w:tmpl w:val="B8A2A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2A8A3A12"/>
    <w:multiLevelType w:val="multilevel"/>
    <w:tmpl w:val="154A3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695C2E"/>
    <w:multiLevelType w:val="multilevel"/>
    <w:tmpl w:val="14429A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2F1168A3"/>
    <w:multiLevelType w:val="multilevel"/>
    <w:tmpl w:val="22AA30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32E12C06"/>
    <w:multiLevelType w:val="multilevel"/>
    <w:tmpl w:val="5BD0A5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34653D84"/>
    <w:multiLevelType w:val="multilevel"/>
    <w:tmpl w:val="4CC21C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37190811"/>
    <w:multiLevelType w:val="hybridMultilevel"/>
    <w:tmpl w:val="E46E1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643295"/>
    <w:multiLevelType w:val="multilevel"/>
    <w:tmpl w:val="862CB5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3A4408FD"/>
    <w:multiLevelType w:val="multilevel"/>
    <w:tmpl w:val="E9749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3AD00E3A"/>
    <w:multiLevelType w:val="multilevel"/>
    <w:tmpl w:val="E9F01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3D3D207A"/>
    <w:multiLevelType w:val="multilevel"/>
    <w:tmpl w:val="60C0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DFE6F9F"/>
    <w:multiLevelType w:val="multilevel"/>
    <w:tmpl w:val="F4F642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40511ED7"/>
    <w:multiLevelType w:val="multilevel"/>
    <w:tmpl w:val="B3508922"/>
    <w:lvl w:ilvl="0">
      <w:start w:val="1"/>
      <w:numFmt w:val="bullet"/>
      <w:lvlText w:val="●"/>
      <w:lvlJc w:val="left"/>
      <w:pPr>
        <w:ind w:left="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6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409B3C31"/>
    <w:multiLevelType w:val="multilevel"/>
    <w:tmpl w:val="BE1EF7EE"/>
    <w:lvl w:ilvl="0">
      <w:start w:val="1"/>
      <w:numFmt w:val="bullet"/>
      <w:lvlText w:val="⮚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2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41627E78"/>
    <w:multiLevelType w:val="multilevel"/>
    <w:tmpl w:val="3D043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3D75BAF"/>
    <w:multiLevelType w:val="multilevel"/>
    <w:tmpl w:val="093244C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45286412"/>
    <w:multiLevelType w:val="multilevel"/>
    <w:tmpl w:val="BC78D6C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46002AD5"/>
    <w:multiLevelType w:val="multilevel"/>
    <w:tmpl w:val="E40C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96320B4"/>
    <w:multiLevelType w:val="multilevel"/>
    <w:tmpl w:val="903E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ADD5747"/>
    <w:multiLevelType w:val="multilevel"/>
    <w:tmpl w:val="04625B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4C72D0"/>
    <w:multiLevelType w:val="multilevel"/>
    <w:tmpl w:val="C82E0076"/>
    <w:lvl w:ilvl="0">
      <w:start w:val="1"/>
      <w:numFmt w:val="bullet"/>
      <w:lvlText w:val="●"/>
      <w:lvlJc w:val="left"/>
      <w:pPr>
        <w:ind w:left="454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9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4BA83CC6"/>
    <w:multiLevelType w:val="multilevel"/>
    <w:tmpl w:val="87426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4C5D501A"/>
    <w:multiLevelType w:val="multilevel"/>
    <w:tmpl w:val="5C7C95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4D30667B"/>
    <w:multiLevelType w:val="multilevel"/>
    <w:tmpl w:val="97CC03D4"/>
    <w:lvl w:ilvl="0">
      <w:start w:val="1"/>
      <w:numFmt w:val="bullet"/>
      <w:lvlText w:val="⮚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2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501216FA"/>
    <w:multiLevelType w:val="multilevel"/>
    <w:tmpl w:val="74DE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19502F7"/>
    <w:multiLevelType w:val="multilevel"/>
    <w:tmpl w:val="C65E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53047AD"/>
    <w:multiLevelType w:val="multilevel"/>
    <w:tmpl w:val="0262B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>
    <w:nsid w:val="55DA46FD"/>
    <w:multiLevelType w:val="multilevel"/>
    <w:tmpl w:val="5C2EC1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>
    <w:nsid w:val="57A230AB"/>
    <w:multiLevelType w:val="multilevel"/>
    <w:tmpl w:val="BEEAA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>
    <w:nsid w:val="5B8120CA"/>
    <w:multiLevelType w:val="multilevel"/>
    <w:tmpl w:val="3D7064B0"/>
    <w:lvl w:ilvl="0">
      <w:start w:val="1"/>
      <w:numFmt w:val="bullet"/>
      <w:lvlText w:val="⮚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54">
    <w:nsid w:val="5C2C4A7B"/>
    <w:multiLevelType w:val="multilevel"/>
    <w:tmpl w:val="203C26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E401421"/>
    <w:multiLevelType w:val="multilevel"/>
    <w:tmpl w:val="B8344D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>
    <w:nsid w:val="61A42555"/>
    <w:multiLevelType w:val="multilevel"/>
    <w:tmpl w:val="D130A3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>
    <w:nsid w:val="63661897"/>
    <w:multiLevelType w:val="multilevel"/>
    <w:tmpl w:val="365838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>
    <w:nsid w:val="66B56A32"/>
    <w:multiLevelType w:val="multilevel"/>
    <w:tmpl w:val="77B4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7A6261D"/>
    <w:multiLevelType w:val="multilevel"/>
    <w:tmpl w:val="A84E2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7C964C2"/>
    <w:multiLevelType w:val="multilevel"/>
    <w:tmpl w:val="82988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>
    <w:nsid w:val="68097A2C"/>
    <w:multiLevelType w:val="multilevel"/>
    <w:tmpl w:val="98FA13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>
    <w:nsid w:val="69A1097A"/>
    <w:multiLevelType w:val="multilevel"/>
    <w:tmpl w:val="99282D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A4749D"/>
    <w:multiLevelType w:val="multilevel"/>
    <w:tmpl w:val="E9E8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B8F0E5D"/>
    <w:multiLevelType w:val="multilevel"/>
    <w:tmpl w:val="0CA2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CC51848"/>
    <w:multiLevelType w:val="multilevel"/>
    <w:tmpl w:val="68A025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6">
    <w:nsid w:val="6EB14E7B"/>
    <w:multiLevelType w:val="multilevel"/>
    <w:tmpl w:val="2856D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322C24"/>
    <w:multiLevelType w:val="multilevel"/>
    <w:tmpl w:val="175687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>
    <w:nsid w:val="745660F3"/>
    <w:multiLevelType w:val="multilevel"/>
    <w:tmpl w:val="4E00E7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>
    <w:nsid w:val="74A40C1E"/>
    <w:multiLevelType w:val="multilevel"/>
    <w:tmpl w:val="2B08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73C7ACD"/>
    <w:multiLevelType w:val="multilevel"/>
    <w:tmpl w:val="B82288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75253E2"/>
    <w:multiLevelType w:val="multilevel"/>
    <w:tmpl w:val="80085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>
    <w:nsid w:val="78617B35"/>
    <w:multiLevelType w:val="multilevel"/>
    <w:tmpl w:val="D3BA15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3">
    <w:nsid w:val="7989484B"/>
    <w:multiLevelType w:val="multilevel"/>
    <w:tmpl w:val="6A28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AAF6228"/>
    <w:multiLevelType w:val="multilevel"/>
    <w:tmpl w:val="D254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B000E30"/>
    <w:multiLevelType w:val="multilevel"/>
    <w:tmpl w:val="0AF238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>
    <w:nsid w:val="7E606A3C"/>
    <w:multiLevelType w:val="multilevel"/>
    <w:tmpl w:val="9C12E3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64"/>
  </w:num>
  <w:num w:numId="5">
    <w:abstractNumId w:val="34"/>
  </w:num>
  <w:num w:numId="6">
    <w:abstractNumId w:val="59"/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38"/>
    <w:lvlOverride w:ilvl="0">
      <w:lvl w:ilvl="0">
        <w:numFmt w:val="decimal"/>
        <w:lvlText w:val="%1."/>
        <w:lvlJc w:val="left"/>
      </w:lvl>
    </w:lvlOverride>
  </w:num>
  <w:num w:numId="9">
    <w:abstractNumId w:val="33"/>
  </w:num>
  <w:num w:numId="10">
    <w:abstractNumId w:val="27"/>
  </w:num>
  <w:num w:numId="11">
    <w:abstractNumId w:val="60"/>
  </w:num>
  <w:num w:numId="12">
    <w:abstractNumId w:val="46"/>
  </w:num>
  <w:num w:numId="13">
    <w:abstractNumId w:val="50"/>
  </w:num>
  <w:num w:numId="14">
    <w:abstractNumId w:val="45"/>
  </w:num>
  <w:num w:numId="15">
    <w:abstractNumId w:val="55"/>
  </w:num>
  <w:num w:numId="16">
    <w:abstractNumId w:val="56"/>
  </w:num>
  <w:num w:numId="17">
    <w:abstractNumId w:val="62"/>
  </w:num>
  <w:num w:numId="18">
    <w:abstractNumId w:val="12"/>
  </w:num>
  <w:num w:numId="19">
    <w:abstractNumId w:val="36"/>
  </w:num>
  <w:num w:numId="20">
    <w:abstractNumId w:val="26"/>
  </w:num>
  <w:num w:numId="21">
    <w:abstractNumId w:val="37"/>
  </w:num>
  <w:num w:numId="22">
    <w:abstractNumId w:val="8"/>
  </w:num>
  <w:num w:numId="23">
    <w:abstractNumId w:val="4"/>
  </w:num>
  <w:num w:numId="24">
    <w:abstractNumId w:val="71"/>
  </w:num>
  <w:num w:numId="25">
    <w:abstractNumId w:val="1"/>
  </w:num>
  <w:num w:numId="26">
    <w:abstractNumId w:val="35"/>
  </w:num>
  <w:num w:numId="27">
    <w:abstractNumId w:val="61"/>
  </w:num>
  <w:num w:numId="28">
    <w:abstractNumId w:val="28"/>
  </w:num>
  <w:num w:numId="29">
    <w:abstractNumId w:val="66"/>
  </w:num>
  <w:num w:numId="30">
    <w:abstractNumId w:val="2"/>
  </w:num>
  <w:num w:numId="31">
    <w:abstractNumId w:val="44"/>
  </w:num>
  <w:num w:numId="32">
    <w:abstractNumId w:val="76"/>
  </w:num>
  <w:num w:numId="33">
    <w:abstractNumId w:val="67"/>
  </w:num>
  <w:num w:numId="34">
    <w:abstractNumId w:val="29"/>
  </w:num>
  <w:num w:numId="35">
    <w:abstractNumId w:val="43"/>
  </w:num>
  <w:num w:numId="36">
    <w:abstractNumId w:val="47"/>
  </w:num>
  <w:num w:numId="37">
    <w:abstractNumId w:val="25"/>
  </w:num>
  <w:num w:numId="38">
    <w:abstractNumId w:val="65"/>
  </w:num>
  <w:num w:numId="39">
    <w:abstractNumId w:val="53"/>
  </w:num>
  <w:num w:numId="40">
    <w:abstractNumId w:val="14"/>
  </w:num>
  <w:num w:numId="41">
    <w:abstractNumId w:val="24"/>
  </w:num>
  <w:num w:numId="42">
    <w:abstractNumId w:val="75"/>
  </w:num>
  <w:num w:numId="43">
    <w:abstractNumId w:val="21"/>
  </w:num>
  <w:num w:numId="44">
    <w:abstractNumId w:val="9"/>
  </w:num>
  <w:num w:numId="45">
    <w:abstractNumId w:val="51"/>
  </w:num>
  <w:num w:numId="46">
    <w:abstractNumId w:val="40"/>
  </w:num>
  <w:num w:numId="47">
    <w:abstractNumId w:val="13"/>
  </w:num>
  <w:num w:numId="48">
    <w:abstractNumId w:val="39"/>
  </w:num>
  <w:num w:numId="49">
    <w:abstractNumId w:val="6"/>
  </w:num>
  <w:num w:numId="50">
    <w:abstractNumId w:val="52"/>
  </w:num>
  <w:num w:numId="51">
    <w:abstractNumId w:val="22"/>
  </w:num>
  <w:num w:numId="52">
    <w:abstractNumId w:val="11"/>
  </w:num>
  <w:num w:numId="53">
    <w:abstractNumId w:val="32"/>
  </w:num>
  <w:num w:numId="54">
    <w:abstractNumId w:val="31"/>
  </w:num>
  <w:num w:numId="55">
    <w:abstractNumId w:val="18"/>
  </w:num>
  <w:num w:numId="56">
    <w:abstractNumId w:val="0"/>
  </w:num>
  <w:num w:numId="57">
    <w:abstractNumId w:val="68"/>
  </w:num>
  <w:num w:numId="58">
    <w:abstractNumId w:val="72"/>
  </w:num>
  <w:num w:numId="59">
    <w:abstractNumId w:val="57"/>
  </w:num>
  <w:num w:numId="60">
    <w:abstractNumId w:val="41"/>
  </w:num>
  <w:num w:numId="61">
    <w:abstractNumId w:val="30"/>
  </w:num>
  <w:num w:numId="62">
    <w:abstractNumId w:val="20"/>
  </w:num>
  <w:num w:numId="63">
    <w:abstractNumId w:val="17"/>
  </w:num>
  <w:num w:numId="64">
    <w:abstractNumId w:val="63"/>
  </w:num>
  <w:num w:numId="65">
    <w:abstractNumId w:val="69"/>
  </w:num>
  <w:num w:numId="66">
    <w:abstractNumId w:val="49"/>
  </w:num>
  <w:num w:numId="67">
    <w:abstractNumId w:val="15"/>
  </w:num>
  <w:num w:numId="68">
    <w:abstractNumId w:val="58"/>
  </w:num>
  <w:num w:numId="69">
    <w:abstractNumId w:val="48"/>
  </w:num>
  <w:num w:numId="70">
    <w:abstractNumId w:val="73"/>
  </w:num>
  <w:num w:numId="71">
    <w:abstractNumId w:val="23"/>
  </w:num>
  <w:num w:numId="72">
    <w:abstractNumId w:val="70"/>
    <w:lvlOverride w:ilvl="0">
      <w:lvl w:ilvl="0">
        <w:numFmt w:val="decimal"/>
        <w:lvlText w:val="%1."/>
        <w:lvlJc w:val="left"/>
      </w:lvl>
    </w:lvlOverride>
  </w:num>
  <w:num w:numId="73">
    <w:abstractNumId w:val="3"/>
  </w:num>
  <w:num w:numId="74">
    <w:abstractNumId w:val="42"/>
  </w:num>
  <w:num w:numId="75">
    <w:abstractNumId w:val="54"/>
    <w:lvlOverride w:ilvl="0">
      <w:lvl w:ilvl="0">
        <w:numFmt w:val="decimal"/>
        <w:lvlText w:val="%1."/>
        <w:lvlJc w:val="left"/>
      </w:lvl>
    </w:lvlOverride>
  </w:num>
  <w:num w:numId="76">
    <w:abstractNumId w:val="74"/>
  </w:num>
  <w:num w:numId="77">
    <w:abstractNumId w:val="16"/>
    <w:lvlOverride w:ilvl="0">
      <w:lvl w:ilvl="0">
        <w:numFmt w:val="decimal"/>
        <w:lvlText w:val="%1."/>
        <w:lvlJc w:val="left"/>
      </w:lvl>
    </w:lvlOverride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07FBB"/>
    <w:rsid w:val="00013E8A"/>
    <w:rsid w:val="00044C54"/>
    <w:rsid w:val="00074A08"/>
    <w:rsid w:val="00075BF9"/>
    <w:rsid w:val="00077171"/>
    <w:rsid w:val="0009257F"/>
    <w:rsid w:val="000A0209"/>
    <w:rsid w:val="000A15BB"/>
    <w:rsid w:val="000A5D49"/>
    <w:rsid w:val="000A6A98"/>
    <w:rsid w:val="000B016B"/>
    <w:rsid w:val="000B2D46"/>
    <w:rsid w:val="000C5A4D"/>
    <w:rsid w:val="000E48D8"/>
    <w:rsid w:val="000F0FFB"/>
    <w:rsid w:val="000F4854"/>
    <w:rsid w:val="00106128"/>
    <w:rsid w:val="00107949"/>
    <w:rsid w:val="00107FBB"/>
    <w:rsid w:val="00113B36"/>
    <w:rsid w:val="0011669F"/>
    <w:rsid w:val="00126978"/>
    <w:rsid w:val="00145329"/>
    <w:rsid w:val="00156745"/>
    <w:rsid w:val="001605E9"/>
    <w:rsid w:val="001637FA"/>
    <w:rsid w:val="00164B33"/>
    <w:rsid w:val="001A0BB1"/>
    <w:rsid w:val="001B4CBD"/>
    <w:rsid w:val="001D4896"/>
    <w:rsid w:val="001E15D3"/>
    <w:rsid w:val="001E50E7"/>
    <w:rsid w:val="0021734B"/>
    <w:rsid w:val="00223784"/>
    <w:rsid w:val="00226AC6"/>
    <w:rsid w:val="00227DAA"/>
    <w:rsid w:val="0023233D"/>
    <w:rsid w:val="002831EE"/>
    <w:rsid w:val="002A341C"/>
    <w:rsid w:val="002C3E14"/>
    <w:rsid w:val="003037CF"/>
    <w:rsid w:val="00312531"/>
    <w:rsid w:val="00323208"/>
    <w:rsid w:val="00341BB4"/>
    <w:rsid w:val="0034660E"/>
    <w:rsid w:val="0036120F"/>
    <w:rsid w:val="00364885"/>
    <w:rsid w:val="003808B5"/>
    <w:rsid w:val="00384967"/>
    <w:rsid w:val="003C2A84"/>
    <w:rsid w:val="003C72F0"/>
    <w:rsid w:val="003F73C0"/>
    <w:rsid w:val="004323E3"/>
    <w:rsid w:val="00435BBA"/>
    <w:rsid w:val="0043649E"/>
    <w:rsid w:val="00473021"/>
    <w:rsid w:val="004A0B13"/>
    <w:rsid w:val="004C2D72"/>
    <w:rsid w:val="004C5F11"/>
    <w:rsid w:val="004D797D"/>
    <w:rsid w:val="00514400"/>
    <w:rsid w:val="005221BF"/>
    <w:rsid w:val="00530091"/>
    <w:rsid w:val="00533C5C"/>
    <w:rsid w:val="005360E1"/>
    <w:rsid w:val="00536F6D"/>
    <w:rsid w:val="0056272F"/>
    <w:rsid w:val="0058601D"/>
    <w:rsid w:val="00591F67"/>
    <w:rsid w:val="00597673"/>
    <w:rsid w:val="005A35AA"/>
    <w:rsid w:val="005E1C7F"/>
    <w:rsid w:val="0061411B"/>
    <w:rsid w:val="00636C06"/>
    <w:rsid w:val="006454D2"/>
    <w:rsid w:val="00656079"/>
    <w:rsid w:val="006561D0"/>
    <w:rsid w:val="00662257"/>
    <w:rsid w:val="006676CF"/>
    <w:rsid w:val="00682F3B"/>
    <w:rsid w:val="006937DF"/>
    <w:rsid w:val="006B0B18"/>
    <w:rsid w:val="006B0EA3"/>
    <w:rsid w:val="00704B54"/>
    <w:rsid w:val="00712D81"/>
    <w:rsid w:val="007155C4"/>
    <w:rsid w:val="00724008"/>
    <w:rsid w:val="00724026"/>
    <w:rsid w:val="00755D1A"/>
    <w:rsid w:val="00760112"/>
    <w:rsid w:val="007822DC"/>
    <w:rsid w:val="00786C42"/>
    <w:rsid w:val="007B185A"/>
    <w:rsid w:val="007B2073"/>
    <w:rsid w:val="007B4A6E"/>
    <w:rsid w:val="007D1339"/>
    <w:rsid w:val="007D7F5E"/>
    <w:rsid w:val="007E344B"/>
    <w:rsid w:val="007F1BA1"/>
    <w:rsid w:val="007F6C3E"/>
    <w:rsid w:val="0083290C"/>
    <w:rsid w:val="00855597"/>
    <w:rsid w:val="008953A0"/>
    <w:rsid w:val="00895659"/>
    <w:rsid w:val="008C6B0B"/>
    <w:rsid w:val="008D3B72"/>
    <w:rsid w:val="008D5286"/>
    <w:rsid w:val="008E281E"/>
    <w:rsid w:val="008E6400"/>
    <w:rsid w:val="008F20FA"/>
    <w:rsid w:val="008F29CE"/>
    <w:rsid w:val="008F6A45"/>
    <w:rsid w:val="009069D0"/>
    <w:rsid w:val="009211A8"/>
    <w:rsid w:val="00922471"/>
    <w:rsid w:val="00937ACB"/>
    <w:rsid w:val="00941416"/>
    <w:rsid w:val="009530B6"/>
    <w:rsid w:val="00972484"/>
    <w:rsid w:val="00974EB3"/>
    <w:rsid w:val="009933BF"/>
    <w:rsid w:val="009A353A"/>
    <w:rsid w:val="009B0F86"/>
    <w:rsid w:val="009E5B8C"/>
    <w:rsid w:val="00A01BF8"/>
    <w:rsid w:val="00A061CB"/>
    <w:rsid w:val="00A0767F"/>
    <w:rsid w:val="00A218B3"/>
    <w:rsid w:val="00A24C6C"/>
    <w:rsid w:val="00A51C30"/>
    <w:rsid w:val="00A52492"/>
    <w:rsid w:val="00A66823"/>
    <w:rsid w:val="00A67639"/>
    <w:rsid w:val="00A67F80"/>
    <w:rsid w:val="00A91C5B"/>
    <w:rsid w:val="00A96439"/>
    <w:rsid w:val="00AC4264"/>
    <w:rsid w:val="00AD309D"/>
    <w:rsid w:val="00AD4F43"/>
    <w:rsid w:val="00AF539A"/>
    <w:rsid w:val="00B01CF6"/>
    <w:rsid w:val="00B02DDF"/>
    <w:rsid w:val="00B1195B"/>
    <w:rsid w:val="00B32DAA"/>
    <w:rsid w:val="00B45285"/>
    <w:rsid w:val="00B6279B"/>
    <w:rsid w:val="00B86F9A"/>
    <w:rsid w:val="00BA684D"/>
    <w:rsid w:val="00BA75E3"/>
    <w:rsid w:val="00BC118A"/>
    <w:rsid w:val="00BC169D"/>
    <w:rsid w:val="00BC1E62"/>
    <w:rsid w:val="00BC222F"/>
    <w:rsid w:val="00BE0B23"/>
    <w:rsid w:val="00BF32FB"/>
    <w:rsid w:val="00C00504"/>
    <w:rsid w:val="00C0655F"/>
    <w:rsid w:val="00C20A4E"/>
    <w:rsid w:val="00C301D2"/>
    <w:rsid w:val="00C50BE9"/>
    <w:rsid w:val="00CA3DD0"/>
    <w:rsid w:val="00CC746A"/>
    <w:rsid w:val="00CD12CA"/>
    <w:rsid w:val="00CD7D40"/>
    <w:rsid w:val="00D00C86"/>
    <w:rsid w:val="00D012CF"/>
    <w:rsid w:val="00D17A72"/>
    <w:rsid w:val="00D714A5"/>
    <w:rsid w:val="00D76490"/>
    <w:rsid w:val="00DB2401"/>
    <w:rsid w:val="00DD1B61"/>
    <w:rsid w:val="00DF7ADD"/>
    <w:rsid w:val="00E00ECE"/>
    <w:rsid w:val="00E0615D"/>
    <w:rsid w:val="00E42F1A"/>
    <w:rsid w:val="00E71811"/>
    <w:rsid w:val="00E81FD8"/>
    <w:rsid w:val="00E9241E"/>
    <w:rsid w:val="00EA185B"/>
    <w:rsid w:val="00EC3342"/>
    <w:rsid w:val="00EC3DA2"/>
    <w:rsid w:val="00EE4D24"/>
    <w:rsid w:val="00EF0595"/>
    <w:rsid w:val="00F0314F"/>
    <w:rsid w:val="00F07B97"/>
    <w:rsid w:val="00F370B8"/>
    <w:rsid w:val="00FA3B9C"/>
    <w:rsid w:val="00FA68F2"/>
    <w:rsid w:val="00FB6561"/>
    <w:rsid w:val="00FB6B88"/>
    <w:rsid w:val="00FC1687"/>
    <w:rsid w:val="00FE4CB1"/>
    <w:rsid w:val="00FF0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rsid w:val="00D17A72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val="ky-KG"/>
    </w:rPr>
  </w:style>
  <w:style w:type="paragraph" w:styleId="Heading2">
    <w:name w:val="heading 2"/>
    <w:basedOn w:val="Normal"/>
    <w:next w:val="Normal"/>
    <w:link w:val="Heading2Char"/>
    <w:rsid w:val="00D17A72"/>
    <w:pPr>
      <w:keepNext/>
      <w:keepLines/>
      <w:spacing w:before="360" w:after="80" w:line="276" w:lineRule="auto"/>
      <w:outlineLvl w:val="1"/>
    </w:pPr>
    <w:rPr>
      <w:rFonts w:ascii="Calibri" w:eastAsia="Calibri" w:hAnsi="Calibri" w:cs="Calibri"/>
      <w:b/>
      <w:sz w:val="36"/>
      <w:szCs w:val="36"/>
      <w:lang w:val="ky-KG"/>
    </w:rPr>
  </w:style>
  <w:style w:type="paragraph" w:styleId="Heading3">
    <w:name w:val="heading 3"/>
    <w:basedOn w:val="Normal"/>
    <w:next w:val="Normal"/>
    <w:link w:val="Heading3Char"/>
    <w:rsid w:val="00D17A72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ky-KG"/>
    </w:rPr>
  </w:style>
  <w:style w:type="paragraph" w:styleId="Heading4">
    <w:name w:val="heading 4"/>
    <w:basedOn w:val="Normal"/>
    <w:next w:val="Normal"/>
    <w:link w:val="Heading4Char"/>
    <w:rsid w:val="00D17A72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lang w:val="ky-KG"/>
    </w:rPr>
  </w:style>
  <w:style w:type="paragraph" w:styleId="Heading5">
    <w:name w:val="heading 5"/>
    <w:basedOn w:val="Normal"/>
    <w:next w:val="Normal"/>
    <w:link w:val="Heading5Char"/>
    <w:rsid w:val="00D17A72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val="ky-KG"/>
    </w:rPr>
  </w:style>
  <w:style w:type="paragraph" w:styleId="Heading6">
    <w:name w:val="heading 6"/>
    <w:basedOn w:val="Normal"/>
    <w:next w:val="Normal"/>
    <w:link w:val="Heading6Char"/>
    <w:rsid w:val="00D17A72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ky-K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B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B3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218B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218B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A15B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A15B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17A72"/>
    <w:rPr>
      <w:rFonts w:ascii="Calibri" w:eastAsia="Calibri" w:hAnsi="Calibri" w:cs="Calibri"/>
      <w:b/>
      <w:sz w:val="48"/>
      <w:szCs w:val="48"/>
      <w:lang w:val="ky-KG" w:eastAsia="ru-RU"/>
    </w:rPr>
  </w:style>
  <w:style w:type="character" w:customStyle="1" w:styleId="Heading2Char">
    <w:name w:val="Heading 2 Char"/>
    <w:basedOn w:val="DefaultParagraphFont"/>
    <w:link w:val="Heading2"/>
    <w:rsid w:val="00D17A72"/>
    <w:rPr>
      <w:rFonts w:ascii="Calibri" w:eastAsia="Calibri" w:hAnsi="Calibri" w:cs="Calibri"/>
      <w:b/>
      <w:sz w:val="36"/>
      <w:szCs w:val="36"/>
      <w:lang w:val="ky-KG" w:eastAsia="ru-RU"/>
    </w:rPr>
  </w:style>
  <w:style w:type="character" w:customStyle="1" w:styleId="Heading3Char">
    <w:name w:val="Heading 3 Char"/>
    <w:basedOn w:val="DefaultParagraphFont"/>
    <w:link w:val="Heading3"/>
    <w:rsid w:val="00D17A72"/>
    <w:rPr>
      <w:rFonts w:ascii="Calibri" w:eastAsia="Calibri" w:hAnsi="Calibri" w:cs="Calibri"/>
      <w:b/>
      <w:sz w:val="28"/>
      <w:szCs w:val="28"/>
      <w:lang w:val="ky-KG" w:eastAsia="ru-RU"/>
    </w:rPr>
  </w:style>
  <w:style w:type="character" w:customStyle="1" w:styleId="Heading4Char">
    <w:name w:val="Heading 4 Char"/>
    <w:basedOn w:val="DefaultParagraphFont"/>
    <w:link w:val="Heading4"/>
    <w:rsid w:val="00D17A72"/>
    <w:rPr>
      <w:rFonts w:ascii="Calibri" w:eastAsia="Calibri" w:hAnsi="Calibri" w:cs="Calibri"/>
      <w:b/>
      <w:sz w:val="24"/>
      <w:szCs w:val="24"/>
      <w:lang w:val="ky-KG" w:eastAsia="ru-RU"/>
    </w:rPr>
  </w:style>
  <w:style w:type="character" w:customStyle="1" w:styleId="Heading5Char">
    <w:name w:val="Heading 5 Char"/>
    <w:basedOn w:val="DefaultParagraphFont"/>
    <w:link w:val="Heading5"/>
    <w:rsid w:val="00D17A72"/>
    <w:rPr>
      <w:rFonts w:ascii="Calibri" w:eastAsia="Calibri" w:hAnsi="Calibri" w:cs="Calibri"/>
      <w:b/>
      <w:lang w:val="ky-KG" w:eastAsia="ru-RU"/>
    </w:rPr>
  </w:style>
  <w:style w:type="character" w:customStyle="1" w:styleId="Heading6Char">
    <w:name w:val="Heading 6 Char"/>
    <w:basedOn w:val="DefaultParagraphFont"/>
    <w:link w:val="Heading6"/>
    <w:rsid w:val="00D17A72"/>
    <w:rPr>
      <w:rFonts w:ascii="Calibri" w:eastAsia="Calibri" w:hAnsi="Calibri" w:cs="Calibri"/>
      <w:b/>
      <w:sz w:val="20"/>
      <w:szCs w:val="20"/>
      <w:lang w:val="ky-KG" w:eastAsia="ru-RU"/>
    </w:rPr>
  </w:style>
  <w:style w:type="table" w:customStyle="1" w:styleId="TableNormal1">
    <w:name w:val="Table Normal1"/>
    <w:rsid w:val="00D17A72"/>
    <w:pPr>
      <w:spacing w:after="200" w:line="276" w:lineRule="auto"/>
    </w:pPr>
    <w:rPr>
      <w:rFonts w:ascii="Calibri" w:eastAsia="Calibri" w:hAnsi="Calibri" w:cs="Calibri"/>
      <w:lang w:val="ky-KG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D17A72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ky-KG"/>
    </w:rPr>
  </w:style>
  <w:style w:type="character" w:customStyle="1" w:styleId="TitleChar">
    <w:name w:val="Title Char"/>
    <w:basedOn w:val="DefaultParagraphFont"/>
    <w:link w:val="Title"/>
    <w:rsid w:val="00D17A72"/>
    <w:rPr>
      <w:rFonts w:ascii="Calibri" w:eastAsia="Calibri" w:hAnsi="Calibri" w:cs="Calibri"/>
      <w:b/>
      <w:sz w:val="72"/>
      <w:szCs w:val="72"/>
      <w:lang w:val="ky-KG" w:eastAsia="ru-RU"/>
    </w:rPr>
  </w:style>
  <w:style w:type="paragraph" w:styleId="Subtitle">
    <w:name w:val="Subtitle"/>
    <w:basedOn w:val="Normal"/>
    <w:next w:val="Normal"/>
    <w:link w:val="SubtitleChar"/>
    <w:rsid w:val="00D17A72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ky-KG"/>
    </w:rPr>
  </w:style>
  <w:style w:type="character" w:customStyle="1" w:styleId="SubtitleChar">
    <w:name w:val="Subtitle Char"/>
    <w:basedOn w:val="DefaultParagraphFont"/>
    <w:link w:val="Subtitle"/>
    <w:rsid w:val="00D17A72"/>
    <w:rPr>
      <w:rFonts w:ascii="Georgia" w:eastAsia="Georgia" w:hAnsi="Georgia" w:cs="Georgia"/>
      <w:i/>
      <w:color w:val="666666"/>
      <w:sz w:val="48"/>
      <w:szCs w:val="48"/>
      <w:lang w:val="ky-KG" w:eastAsia="ru-RU"/>
    </w:rPr>
  </w:style>
  <w:style w:type="table" w:styleId="TableGrid">
    <w:name w:val="Table Grid"/>
    <w:basedOn w:val="TableNormal"/>
    <w:uiPriority w:val="59"/>
    <w:rsid w:val="008F6A45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F6A45"/>
    <w:pPr>
      <w:spacing w:after="0" w:line="240" w:lineRule="auto"/>
      <w:jc w:val="center"/>
    </w:pPr>
  </w:style>
  <w:style w:type="character" w:styleId="Strong">
    <w:name w:val="Strong"/>
    <w:basedOn w:val="DefaultParagraphFont"/>
    <w:uiPriority w:val="22"/>
    <w:qFormat/>
    <w:rsid w:val="006937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1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52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79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1E5F-A99C-43A8-A558-660A8E04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0</Pages>
  <Words>21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5</cp:revision>
  <cp:lastPrinted>2023-03-31T07:46:00Z</cp:lastPrinted>
  <dcterms:created xsi:type="dcterms:W3CDTF">2023-03-29T05:25:00Z</dcterms:created>
  <dcterms:modified xsi:type="dcterms:W3CDTF">2023-04-03T07:25:00Z</dcterms:modified>
</cp:coreProperties>
</file>